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248"/>
        <w:gridCol w:w="254"/>
        <w:gridCol w:w="495"/>
        <w:gridCol w:w="984"/>
        <w:gridCol w:w="743"/>
        <w:gridCol w:w="495"/>
        <w:gridCol w:w="990"/>
        <w:gridCol w:w="495"/>
        <w:gridCol w:w="990"/>
        <w:gridCol w:w="495"/>
        <w:gridCol w:w="990"/>
        <w:gridCol w:w="1733"/>
        <w:gridCol w:w="1733"/>
        <w:gridCol w:w="247"/>
      </w:tblGrid>
      <w:tr w:rsidR="001C3624">
        <w:trPr>
          <w:trHeight w:val="1009"/>
        </w:trPr>
        <w:tc>
          <w:tcPr>
            <w:tcW w:w="11140" w:type="dxa"/>
            <w:gridSpan w:val="15"/>
            <w:tcBorders>
              <w:bottom w:val="nil"/>
            </w:tcBorders>
          </w:tcPr>
          <w:p w:rsidR="001C3624" w:rsidRDefault="00A868D2">
            <w:pPr>
              <w:pStyle w:val="TableParagraph"/>
              <w:spacing w:line="192" w:lineRule="exact"/>
              <w:ind w:left="282"/>
              <w:rPr>
                <w:sz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318016" behindDoc="1" locked="0" layoutInCell="1" allowOverlap="1" wp14:anchorId="42BF69F7" wp14:editId="44510D22">
                  <wp:simplePos x="0" y="0"/>
                  <wp:positionH relativeFrom="column">
                    <wp:posOffset>5027930</wp:posOffset>
                  </wp:positionH>
                  <wp:positionV relativeFrom="paragraph">
                    <wp:posOffset>40640</wp:posOffset>
                  </wp:positionV>
                  <wp:extent cx="1992630" cy="829945"/>
                  <wp:effectExtent l="0" t="0" r="7620" b="8255"/>
                  <wp:wrapNone/>
                  <wp:docPr id="13" name="Рисунок 13" descr="C:\Users\Admin\AppData\Local\Microsoft\Windows\INetCache\Content.Word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7"/>
              </w:rPr>
              <w:t>Организация:</w:t>
            </w:r>
          </w:p>
          <w:p w:rsidR="001C3624" w:rsidRPr="004736DC" w:rsidRDefault="00A868D2">
            <w:pPr>
              <w:pStyle w:val="TableParagraph"/>
              <w:spacing w:before="177"/>
              <w:ind w:left="522"/>
              <w:rPr>
                <w:rFonts w:asciiTheme="minorHAnsi" w:hAnsiTheme="minorHAnsi" w:cstheme="minorHAnsi"/>
              </w:rPr>
            </w:pPr>
            <w:r w:rsidRPr="004736DC">
              <w:rPr>
                <w:rFonts w:asciiTheme="minorHAnsi" w:hAnsiTheme="minorHAnsi" w:cstheme="minorHAnsi"/>
              </w:rPr>
              <w:t>ООО "</w:t>
            </w:r>
            <w:proofErr w:type="spellStart"/>
            <w:r w:rsidRPr="004736DC">
              <w:rPr>
                <w:rFonts w:asciiTheme="minorHAnsi" w:hAnsiTheme="minorHAnsi" w:cstheme="minorHAnsi"/>
              </w:rPr>
              <w:t>ДонМед</w:t>
            </w:r>
            <w:proofErr w:type="spellEnd"/>
            <w:r w:rsidRPr="004736DC">
              <w:rPr>
                <w:rFonts w:asciiTheme="minorHAnsi" w:hAnsiTheme="minorHAnsi" w:cstheme="minorHAnsi"/>
              </w:rPr>
              <w:t>"</w:t>
            </w:r>
          </w:p>
          <w:p w:rsidR="001C3624" w:rsidRDefault="00A868D2">
            <w:pPr>
              <w:pStyle w:val="TableParagraph"/>
              <w:tabs>
                <w:tab w:val="left" w:pos="3116"/>
              </w:tabs>
              <w:spacing w:before="191" w:line="189" w:lineRule="exact"/>
              <w:ind w:left="282"/>
              <w:rPr>
                <w:sz w:val="15"/>
              </w:rPr>
            </w:pPr>
            <w:r w:rsidRPr="00A868D2">
              <w:rPr>
                <w:sz w:val="17"/>
              </w:rPr>
              <w:t>Дата</w:t>
            </w:r>
            <w:r w:rsidRPr="00A868D2">
              <w:rPr>
                <w:spacing w:val="3"/>
                <w:sz w:val="17"/>
              </w:rPr>
              <w:t xml:space="preserve"> </w:t>
            </w:r>
            <w:r w:rsidRPr="00A868D2">
              <w:rPr>
                <w:sz w:val="17"/>
              </w:rPr>
              <w:t>забора:</w:t>
            </w:r>
            <w:r w:rsidRPr="00A868D2">
              <w:rPr>
                <w:rFonts w:ascii="Times New Roman" w:hAnsi="Times New Roman"/>
                <w:sz w:val="17"/>
              </w:rPr>
              <w:tab/>
            </w:r>
            <w:r w:rsidRPr="00A868D2">
              <w:rPr>
                <w:sz w:val="17"/>
              </w:rPr>
              <w:t xml:space="preserve">Время взятия образца </w:t>
            </w:r>
            <w:r w:rsidRPr="00A868D2">
              <w:rPr>
                <w:color w:val="FF0000"/>
                <w:sz w:val="15"/>
              </w:rPr>
              <w:t xml:space="preserve">(обязательно </w:t>
            </w:r>
            <w:r w:rsidRPr="00A868D2">
              <w:rPr>
                <w:color w:val="FF0000"/>
                <w:spacing w:val="-3"/>
                <w:sz w:val="15"/>
              </w:rPr>
              <w:t xml:space="preserve">при </w:t>
            </w:r>
            <w:r w:rsidRPr="00A868D2">
              <w:rPr>
                <w:color w:val="FF0000"/>
                <w:sz w:val="15"/>
              </w:rPr>
              <w:t xml:space="preserve">заказе </w:t>
            </w:r>
            <w:proofErr w:type="spellStart"/>
            <w:r w:rsidRPr="00A868D2">
              <w:rPr>
                <w:color w:val="FF0000"/>
                <w:sz w:val="15"/>
              </w:rPr>
              <w:t>IgM</w:t>
            </w:r>
            <w:proofErr w:type="spellEnd"/>
            <w:r w:rsidRPr="00A868D2">
              <w:rPr>
                <w:color w:val="FF0000"/>
                <w:sz w:val="15"/>
              </w:rPr>
              <w:t xml:space="preserve"> и</w:t>
            </w:r>
            <w:r w:rsidRPr="00A868D2">
              <w:rPr>
                <w:color w:val="FF0000"/>
                <w:spacing w:val="7"/>
                <w:sz w:val="15"/>
              </w:rPr>
              <w:t xml:space="preserve"> </w:t>
            </w:r>
            <w:proofErr w:type="spellStart"/>
            <w:r w:rsidRPr="00A868D2">
              <w:rPr>
                <w:color w:val="FF0000"/>
                <w:sz w:val="15"/>
              </w:rPr>
              <w:t>IgG+IgM</w:t>
            </w:r>
            <w:proofErr w:type="spellEnd"/>
            <w:r w:rsidRPr="00A868D2">
              <w:rPr>
                <w:color w:val="FF0000"/>
                <w:sz w:val="15"/>
              </w:rPr>
              <w:t>)</w:t>
            </w:r>
          </w:p>
        </w:tc>
      </w:tr>
      <w:tr w:rsidR="001C3624">
        <w:trPr>
          <w:trHeight w:val="403"/>
        </w:trPr>
        <w:tc>
          <w:tcPr>
            <w:tcW w:w="248" w:type="dxa"/>
            <w:tcBorders>
              <w:top w:val="nil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" w:type="dxa"/>
            <w:gridSpan w:val="2"/>
            <w:tcBorders>
              <w:right w:val="single" w:sz="6" w:space="0" w:color="000000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tcBorders>
              <w:left w:val="single" w:sz="6" w:space="0" w:color="000000"/>
              <w:right w:val="single" w:sz="6" w:space="0" w:color="000000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tcBorders>
              <w:left w:val="single" w:sz="6" w:space="0" w:color="000000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gridSpan w:val="3"/>
          </w:tcPr>
          <w:p w:rsidR="001C3624" w:rsidRDefault="00A868D2">
            <w:pPr>
              <w:pStyle w:val="TableParagraph"/>
              <w:spacing w:before="14" w:line="369" w:lineRule="exact"/>
              <w:ind w:left="35"/>
              <w:jc w:val="center"/>
              <w:rPr>
                <w:sz w:val="32"/>
              </w:rPr>
            </w:pPr>
            <w:r>
              <w:rPr>
                <w:sz w:val="32"/>
              </w:rPr>
              <w:t>:</w:t>
            </w:r>
          </w:p>
        </w:tc>
        <w:tc>
          <w:tcPr>
            <w:tcW w:w="6188" w:type="dxa"/>
            <w:gridSpan w:val="6"/>
            <w:tcBorders>
              <w:top w:val="nil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24">
        <w:trPr>
          <w:trHeight w:val="192"/>
        </w:trPr>
        <w:tc>
          <w:tcPr>
            <w:tcW w:w="11140" w:type="dxa"/>
            <w:gridSpan w:val="15"/>
            <w:tcBorders>
              <w:bottom w:val="nil"/>
            </w:tcBorders>
            <w:shd w:val="clear" w:color="auto" w:fill="D9D9D9"/>
          </w:tcPr>
          <w:p w:rsidR="001C3624" w:rsidRDefault="00A868D2">
            <w:pPr>
              <w:pStyle w:val="TableParagraph"/>
              <w:spacing w:line="173" w:lineRule="exact"/>
              <w:ind w:left="282"/>
              <w:rPr>
                <w:sz w:val="17"/>
              </w:rPr>
            </w:pPr>
            <w:r>
              <w:rPr>
                <w:sz w:val="17"/>
              </w:rPr>
              <w:t>ФИО пациента</w:t>
            </w:r>
          </w:p>
        </w:tc>
      </w:tr>
      <w:tr w:rsidR="001C3624">
        <w:trPr>
          <w:trHeight w:val="502"/>
        </w:trPr>
        <w:tc>
          <w:tcPr>
            <w:tcW w:w="248" w:type="dxa"/>
            <w:tcBorders>
              <w:top w:val="nil"/>
              <w:bottom w:val="nil"/>
            </w:tcBorders>
            <w:shd w:val="clear" w:color="auto" w:fill="D9D9D9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5" w:type="dxa"/>
            <w:gridSpan w:val="13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D9D9D9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24">
        <w:trPr>
          <w:trHeight w:val="192"/>
        </w:trPr>
        <w:tc>
          <w:tcPr>
            <w:tcW w:w="3467" w:type="dxa"/>
            <w:gridSpan w:val="7"/>
            <w:vMerge w:val="restart"/>
            <w:tcBorders>
              <w:top w:val="nil"/>
            </w:tcBorders>
            <w:shd w:val="clear" w:color="auto" w:fill="D9D9D9"/>
          </w:tcPr>
          <w:p w:rsidR="001C3624" w:rsidRDefault="00A868D2">
            <w:pPr>
              <w:pStyle w:val="TableParagraph"/>
              <w:tabs>
                <w:tab w:val="left" w:pos="2757"/>
              </w:tabs>
              <w:spacing w:line="204" w:lineRule="exact"/>
              <w:ind w:left="282"/>
              <w:rPr>
                <w:sz w:val="17"/>
              </w:rPr>
            </w:pPr>
            <w:r>
              <w:rPr>
                <w:position w:val="1"/>
                <w:sz w:val="17"/>
              </w:rPr>
              <w:t>Дата</w:t>
            </w:r>
            <w:r>
              <w:rPr>
                <w:spacing w:val="5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рождения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Пол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1C3624" w:rsidRDefault="00A868D2">
            <w:pPr>
              <w:pStyle w:val="TableParagraph"/>
              <w:spacing w:line="192" w:lineRule="exact"/>
              <w:ind w:left="33"/>
              <w:rPr>
                <w:b/>
                <w:sz w:val="17"/>
              </w:rPr>
            </w:pPr>
            <w:r>
              <w:rPr>
                <w:b/>
                <w:color w:val="FF0000"/>
                <w:spacing w:val="-3"/>
                <w:sz w:val="17"/>
              </w:rPr>
              <w:t>СОСТОЯНИЕ</w:t>
            </w:r>
          </w:p>
          <w:p w:rsidR="001C3624" w:rsidRDefault="00A868D2">
            <w:pPr>
              <w:pStyle w:val="TableParagraph"/>
              <w:spacing w:before="3" w:line="220" w:lineRule="atLeast"/>
              <w:ind w:left="33" w:right="8" w:firstLine="49"/>
              <w:jc w:val="both"/>
              <w:rPr>
                <w:b/>
                <w:sz w:val="17"/>
              </w:rPr>
            </w:pPr>
            <w:r>
              <w:rPr>
                <w:b/>
                <w:color w:val="FF0000"/>
                <w:spacing w:val="-3"/>
                <w:sz w:val="17"/>
              </w:rPr>
              <w:t xml:space="preserve">ЗДОРОВЬЯ </w:t>
            </w:r>
            <w:r>
              <w:rPr>
                <w:b/>
                <w:color w:val="FF0000"/>
                <w:sz w:val="17"/>
              </w:rPr>
              <w:t xml:space="preserve">ЗА </w:t>
            </w:r>
            <w:r>
              <w:rPr>
                <w:b/>
                <w:color w:val="FF0000"/>
                <w:spacing w:val="-3"/>
                <w:sz w:val="17"/>
              </w:rPr>
              <w:t xml:space="preserve">ПЕРИОД: </w:t>
            </w:r>
            <w:r>
              <w:rPr>
                <w:b/>
                <w:color w:val="FF0000"/>
                <w:sz w:val="17"/>
              </w:rPr>
              <w:t>c</w:t>
            </w:r>
            <w:r>
              <w:rPr>
                <w:b/>
                <w:color w:val="FF0000"/>
                <w:spacing w:val="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01.03.2020</w:t>
            </w:r>
          </w:p>
        </w:tc>
        <w:tc>
          <w:tcPr>
            <w:tcW w:w="6683" w:type="dxa"/>
            <w:gridSpan w:val="7"/>
            <w:tcBorders>
              <w:top w:val="nil"/>
              <w:bottom w:val="nil"/>
            </w:tcBorders>
            <w:shd w:val="clear" w:color="auto" w:fill="D9D9D9"/>
          </w:tcPr>
          <w:p w:rsidR="001C3624" w:rsidRDefault="00A868D2" w:rsidP="00A868D2">
            <w:pPr>
              <w:pStyle w:val="TableParagraph"/>
              <w:tabs>
                <w:tab w:val="left" w:pos="1519"/>
                <w:tab w:val="left" w:pos="3003"/>
                <w:tab w:val="left" w:pos="4735"/>
              </w:tabs>
              <w:spacing w:line="17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Здоровые</w:t>
            </w:r>
            <w:r>
              <w:rPr>
                <w:b/>
                <w:sz w:val="17"/>
              </w:rPr>
              <w:tab/>
              <w:t>Контактные</w:t>
            </w:r>
            <w:proofErr w:type="gramStart"/>
            <w:r>
              <w:rPr>
                <w:b/>
                <w:sz w:val="17"/>
              </w:rPr>
              <w:tab/>
              <w:t>П</w:t>
            </w:r>
            <w:proofErr w:type="gramEnd"/>
            <w:r>
              <w:rPr>
                <w:b/>
                <w:sz w:val="17"/>
              </w:rPr>
              <w:t>ереболел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3"/>
                <w:sz w:val="17"/>
              </w:rPr>
              <w:t>ОРВИ</w:t>
            </w:r>
            <w:r>
              <w:rPr>
                <w:b/>
                <w:spacing w:val="-3"/>
                <w:sz w:val="17"/>
              </w:rPr>
              <w:tab/>
            </w:r>
            <w:r>
              <w:rPr>
                <w:b/>
                <w:sz w:val="17"/>
              </w:rPr>
              <w:t>Переболел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Пневмонией</w:t>
            </w:r>
          </w:p>
        </w:tc>
      </w:tr>
      <w:tr w:rsidR="001C3624">
        <w:trPr>
          <w:trHeight w:val="390"/>
        </w:trPr>
        <w:tc>
          <w:tcPr>
            <w:tcW w:w="3467" w:type="dxa"/>
            <w:gridSpan w:val="7"/>
            <w:vMerge/>
            <w:tcBorders>
              <w:top w:val="nil"/>
            </w:tcBorders>
            <w:shd w:val="clear" w:color="auto" w:fill="D9D9D9"/>
          </w:tcPr>
          <w:p w:rsidR="001C3624" w:rsidRDefault="001C3624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:rsidR="001C3624" w:rsidRDefault="001C3624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gridSpan w:val="2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  <w:gridSpan w:val="2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D9D9D9"/>
          </w:tcPr>
          <w:p w:rsidR="001C3624" w:rsidRDefault="001C36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3624">
        <w:trPr>
          <w:trHeight w:val="192"/>
        </w:trPr>
        <w:tc>
          <w:tcPr>
            <w:tcW w:w="3467" w:type="dxa"/>
            <w:gridSpan w:val="7"/>
            <w:vMerge/>
            <w:tcBorders>
              <w:top w:val="nil"/>
            </w:tcBorders>
            <w:shd w:val="clear" w:color="auto" w:fill="D9D9D9"/>
          </w:tcPr>
          <w:p w:rsidR="001C3624" w:rsidRDefault="001C3624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D9D9D9"/>
          </w:tcPr>
          <w:p w:rsidR="001C3624" w:rsidRDefault="001C3624">
            <w:pPr>
              <w:rPr>
                <w:sz w:val="2"/>
                <w:szCs w:val="2"/>
              </w:rPr>
            </w:pPr>
          </w:p>
        </w:tc>
        <w:tc>
          <w:tcPr>
            <w:tcW w:w="6683" w:type="dxa"/>
            <w:gridSpan w:val="7"/>
            <w:tcBorders>
              <w:top w:val="nil"/>
            </w:tcBorders>
            <w:shd w:val="clear" w:color="auto" w:fill="D9D9D9"/>
          </w:tcPr>
          <w:p w:rsidR="001C3624" w:rsidRDefault="001C362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C3624">
        <w:trPr>
          <w:trHeight w:val="595"/>
        </w:trPr>
        <w:tc>
          <w:tcPr>
            <w:tcW w:w="11140" w:type="dxa"/>
            <w:gridSpan w:val="15"/>
            <w:tcBorders>
              <w:bottom w:val="nil"/>
            </w:tcBorders>
          </w:tcPr>
          <w:p w:rsidR="001C3624" w:rsidRDefault="001C3624">
            <w:pPr>
              <w:pStyle w:val="TableParagraph"/>
              <w:rPr>
                <w:rFonts w:ascii="Times New Roman"/>
              </w:rPr>
            </w:pPr>
          </w:p>
          <w:p w:rsidR="001C3624" w:rsidRDefault="00A868D2" w:rsidP="00724B23">
            <w:pPr>
              <w:pStyle w:val="TableParagraph"/>
              <w:tabs>
                <w:tab w:val="left" w:pos="2262"/>
              </w:tabs>
              <w:spacing w:before="136" w:line="186" w:lineRule="exact"/>
              <w:ind w:left="529"/>
              <w:rPr>
                <w:sz w:val="17"/>
              </w:rPr>
            </w:pPr>
            <w:r w:rsidRPr="00724B23">
              <w:rPr>
                <w:position w:val="1"/>
              </w:rPr>
              <w:t>Код</w:t>
            </w:r>
            <w:r w:rsidRPr="00724B23">
              <w:rPr>
                <w:spacing w:val="8"/>
                <w:position w:val="1"/>
              </w:rPr>
              <w:t xml:space="preserve"> </w:t>
            </w:r>
            <w:r w:rsidRPr="00724B23">
              <w:rPr>
                <w:position w:val="1"/>
              </w:rPr>
              <w:t>исследовани</w:t>
            </w:r>
            <w:r w:rsidR="00724B23">
              <w:rPr>
                <w:position w:val="1"/>
              </w:rPr>
              <w:t>я</w:t>
            </w:r>
            <w:r w:rsidRPr="00724B23">
              <w:rPr>
                <w:position w:val="1"/>
              </w:rPr>
              <w:tab/>
            </w:r>
            <w:r w:rsidRPr="00724B23">
              <w:rPr>
                <w:spacing w:val="3"/>
              </w:rPr>
              <w:t>Вид</w:t>
            </w:r>
            <w:r w:rsidRPr="00724B23">
              <w:rPr>
                <w:spacing w:val="1"/>
              </w:rPr>
              <w:t xml:space="preserve"> </w:t>
            </w:r>
            <w:r w:rsidRPr="00724B23">
              <w:t>исследования</w:t>
            </w:r>
          </w:p>
        </w:tc>
      </w:tr>
      <w:tr w:rsidR="001C3624" w:rsidRPr="00724B23" w:rsidTr="00724B23">
        <w:trPr>
          <w:trHeight w:val="284"/>
        </w:trPr>
        <w:tc>
          <w:tcPr>
            <w:tcW w:w="496" w:type="dxa"/>
            <w:gridSpan w:val="2"/>
          </w:tcPr>
          <w:p w:rsidR="001C3624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33" w:type="dxa"/>
            <w:gridSpan w:val="3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COV.19_2</w:t>
            </w:r>
          </w:p>
        </w:tc>
        <w:tc>
          <w:tcPr>
            <w:tcW w:w="4208" w:type="dxa"/>
            <w:gridSpan w:val="6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Антитела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G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к SARS-CoV-2 (ИФА)</w:t>
            </w:r>
          </w:p>
        </w:tc>
        <w:tc>
          <w:tcPr>
            <w:tcW w:w="4703" w:type="dxa"/>
            <w:gridSpan w:val="4"/>
            <w:vMerge w:val="restart"/>
            <w:tcBorders>
              <w:top w:val="nil"/>
              <w:bottom w:val="nil"/>
            </w:tcBorders>
          </w:tcPr>
          <w:p w:rsidR="001C3624" w:rsidRPr="00724B23" w:rsidRDefault="001C362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3624" w:rsidRPr="00724B23" w:rsidRDefault="001C362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3624" w:rsidRPr="00724B23" w:rsidRDefault="001C362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3624" w:rsidRPr="00724B23" w:rsidRDefault="00A868D2">
            <w:pPr>
              <w:pStyle w:val="TableParagraph"/>
              <w:spacing w:before="141"/>
              <w:ind w:left="1643" w:right="2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B23">
              <w:rPr>
                <w:rFonts w:asciiTheme="minorHAnsi" w:hAnsiTheme="minorHAnsi" w:cstheme="minorHAnsi"/>
                <w:b/>
                <w:sz w:val="24"/>
                <w:szCs w:val="24"/>
              </w:rPr>
              <w:t>ШТРИХ-КОД</w:t>
            </w:r>
          </w:p>
        </w:tc>
      </w:tr>
      <w:tr w:rsidR="001C3624" w:rsidRPr="00724B23" w:rsidTr="00724B23">
        <w:trPr>
          <w:trHeight w:val="383"/>
        </w:trPr>
        <w:tc>
          <w:tcPr>
            <w:tcW w:w="496" w:type="dxa"/>
            <w:gridSpan w:val="2"/>
          </w:tcPr>
          <w:p w:rsidR="001C3624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3" w:type="dxa"/>
            <w:gridSpan w:val="3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COV.19_3</w:t>
            </w:r>
          </w:p>
        </w:tc>
        <w:tc>
          <w:tcPr>
            <w:tcW w:w="4208" w:type="dxa"/>
            <w:gridSpan w:val="6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Антитела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M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к SARS-CoV-2 (ИФА)</w:t>
            </w:r>
          </w:p>
        </w:tc>
        <w:tc>
          <w:tcPr>
            <w:tcW w:w="4703" w:type="dxa"/>
            <w:gridSpan w:val="4"/>
            <w:vMerge/>
            <w:tcBorders>
              <w:top w:val="nil"/>
              <w:bottom w:val="nil"/>
            </w:tcBorders>
          </w:tcPr>
          <w:p w:rsidR="001C3624" w:rsidRPr="00724B23" w:rsidRDefault="001C36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624" w:rsidRPr="00724B23" w:rsidTr="00724B23">
        <w:trPr>
          <w:trHeight w:val="772"/>
        </w:trPr>
        <w:tc>
          <w:tcPr>
            <w:tcW w:w="496" w:type="dxa"/>
            <w:gridSpan w:val="2"/>
          </w:tcPr>
          <w:p w:rsidR="001C3624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33" w:type="dxa"/>
            <w:gridSpan w:val="3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COV.MGD</w:t>
            </w:r>
          </w:p>
        </w:tc>
        <w:tc>
          <w:tcPr>
            <w:tcW w:w="4208" w:type="dxa"/>
            <w:gridSpan w:val="6"/>
          </w:tcPr>
          <w:p w:rsidR="001C3624" w:rsidRPr="00724B23" w:rsidRDefault="00A868D2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Антитела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G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M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к SARS-CoV-2 (ИФА) c дифференцировкой</w:t>
            </w:r>
            <w:bookmarkStart w:id="0" w:name="_GoBack"/>
            <w:bookmarkEnd w:id="0"/>
          </w:p>
        </w:tc>
        <w:tc>
          <w:tcPr>
            <w:tcW w:w="4703" w:type="dxa"/>
            <w:gridSpan w:val="4"/>
            <w:vMerge/>
            <w:tcBorders>
              <w:top w:val="nil"/>
              <w:bottom w:val="nil"/>
            </w:tcBorders>
          </w:tcPr>
          <w:p w:rsidR="001C3624" w:rsidRPr="00724B23" w:rsidRDefault="001C36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4B23" w:rsidRPr="00724B23" w:rsidTr="00724B23">
        <w:trPr>
          <w:trHeight w:val="596"/>
        </w:trPr>
        <w:tc>
          <w:tcPr>
            <w:tcW w:w="496" w:type="dxa"/>
            <w:gridSpan w:val="2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3" w:type="dxa"/>
            <w:gridSpan w:val="3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07-209</w:t>
            </w:r>
          </w:p>
        </w:tc>
        <w:tc>
          <w:tcPr>
            <w:tcW w:w="4208" w:type="dxa"/>
            <w:gridSpan w:val="6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Антитела к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коронавирусу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SARS-CoV-2,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G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кач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высокочувств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. метод)</w:t>
            </w:r>
          </w:p>
        </w:tc>
        <w:tc>
          <w:tcPr>
            <w:tcW w:w="4703" w:type="dxa"/>
            <w:gridSpan w:val="4"/>
            <w:tcBorders>
              <w:top w:val="nil"/>
              <w:bottom w:val="nil"/>
            </w:tcBorders>
          </w:tcPr>
          <w:p w:rsidR="00724B23" w:rsidRPr="00724B23" w:rsidRDefault="0072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4B23" w:rsidRPr="00724B23" w:rsidTr="00724B23">
        <w:trPr>
          <w:trHeight w:val="506"/>
        </w:trPr>
        <w:tc>
          <w:tcPr>
            <w:tcW w:w="496" w:type="dxa"/>
            <w:gridSpan w:val="2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33" w:type="dxa"/>
            <w:gridSpan w:val="3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  <w:t>07-213</w:t>
            </w:r>
          </w:p>
        </w:tc>
        <w:tc>
          <w:tcPr>
            <w:tcW w:w="4208" w:type="dxa"/>
            <w:gridSpan w:val="6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Антитела к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коронавирусу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SARS-CoV-2 (COVID-19),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M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G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суммарные</w:t>
            </w:r>
          </w:p>
        </w:tc>
        <w:tc>
          <w:tcPr>
            <w:tcW w:w="4703" w:type="dxa"/>
            <w:gridSpan w:val="4"/>
            <w:tcBorders>
              <w:top w:val="nil"/>
              <w:bottom w:val="nil"/>
            </w:tcBorders>
          </w:tcPr>
          <w:p w:rsidR="00724B23" w:rsidRPr="00724B23" w:rsidRDefault="0072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4B23" w:rsidRPr="00724B23" w:rsidTr="00724B23">
        <w:trPr>
          <w:trHeight w:val="861"/>
        </w:trPr>
        <w:tc>
          <w:tcPr>
            <w:tcW w:w="496" w:type="dxa"/>
            <w:gridSpan w:val="2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33" w:type="dxa"/>
            <w:gridSpan w:val="3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  <w:t>09-185</w:t>
            </w:r>
          </w:p>
        </w:tc>
        <w:tc>
          <w:tcPr>
            <w:tcW w:w="4208" w:type="dxa"/>
            <w:gridSpan w:val="6"/>
            <w:vAlign w:val="center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COVID-19 с </w:t>
            </w: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подтверждающей пробой (SARS-CoV-2, РНК [реал-тайм ПЦР])</w:t>
            </w:r>
          </w:p>
        </w:tc>
        <w:tc>
          <w:tcPr>
            <w:tcW w:w="4703" w:type="dxa"/>
            <w:gridSpan w:val="4"/>
            <w:tcBorders>
              <w:top w:val="nil"/>
              <w:bottom w:val="nil"/>
            </w:tcBorders>
          </w:tcPr>
          <w:p w:rsidR="00724B23" w:rsidRPr="00724B23" w:rsidRDefault="0072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4B23" w:rsidRPr="00724B23" w:rsidTr="00724B23">
        <w:trPr>
          <w:trHeight w:val="571"/>
        </w:trPr>
        <w:tc>
          <w:tcPr>
            <w:tcW w:w="496" w:type="dxa"/>
            <w:gridSpan w:val="2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33" w:type="dxa"/>
            <w:gridSpan w:val="3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center"/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color w:val="212529"/>
                <w:sz w:val="24"/>
                <w:szCs w:val="24"/>
                <w:shd w:val="clear" w:color="auto" w:fill="FFFFFF"/>
              </w:rPr>
              <w:t>09-186</w:t>
            </w:r>
          </w:p>
        </w:tc>
        <w:tc>
          <w:tcPr>
            <w:tcW w:w="4208" w:type="dxa"/>
            <w:gridSpan w:val="6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Экспресс ПЦР КОВИД со справкой на 8 языках</w:t>
            </w:r>
          </w:p>
        </w:tc>
        <w:tc>
          <w:tcPr>
            <w:tcW w:w="4703" w:type="dxa"/>
            <w:gridSpan w:val="4"/>
            <w:tcBorders>
              <w:top w:val="nil"/>
              <w:bottom w:val="nil"/>
            </w:tcBorders>
          </w:tcPr>
          <w:p w:rsidR="00724B23" w:rsidRPr="00724B23" w:rsidRDefault="0072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4B23" w:rsidRPr="00724B23" w:rsidTr="00724B23">
        <w:trPr>
          <w:trHeight w:val="537"/>
        </w:trPr>
        <w:tc>
          <w:tcPr>
            <w:tcW w:w="496" w:type="dxa"/>
            <w:gridSpan w:val="2"/>
          </w:tcPr>
          <w:p w:rsidR="00724B23" w:rsidRPr="00724B23" w:rsidRDefault="00724B23" w:rsidP="00724B2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B23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33" w:type="dxa"/>
            <w:gridSpan w:val="3"/>
          </w:tcPr>
          <w:p w:rsidR="00724B23" w:rsidRPr="00724B23" w:rsidRDefault="00724B23" w:rsidP="00724B23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4B23">
              <w:rPr>
                <w:rFonts w:asciiTheme="minorHAnsi" w:hAnsiTheme="minorHAnsi" w:cstheme="minorHAnsi"/>
                <w:sz w:val="24"/>
                <w:szCs w:val="24"/>
              </w:rPr>
              <w:t>40-656</w:t>
            </w:r>
          </w:p>
        </w:tc>
        <w:tc>
          <w:tcPr>
            <w:tcW w:w="4208" w:type="dxa"/>
            <w:gridSpan w:val="6"/>
          </w:tcPr>
          <w:p w:rsidR="00724B23" w:rsidRPr="00724B23" w:rsidRDefault="00724B23" w:rsidP="00724B23">
            <w:pPr>
              <w:pStyle w:val="TableParagraph"/>
              <w:spacing w:before="87" w:line="252" w:lineRule="auto"/>
              <w:ind w:left="429" w:hanging="199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Комплекс ПЦР КОВИД+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IgM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ИФА </w:t>
            </w:r>
            <w:proofErr w:type="spellStart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качественно+IgG</w:t>
            </w:r>
            <w:proofErr w:type="spellEnd"/>
            <w:r w:rsidRPr="00724B23">
              <w:rPr>
                <w:rStyle w:val="a5"/>
                <w:rFonts w:asciiTheme="minorHAnsi" w:hAnsiTheme="minorHAnsi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 ИФА Качественно</w:t>
            </w:r>
          </w:p>
        </w:tc>
        <w:tc>
          <w:tcPr>
            <w:tcW w:w="4703" w:type="dxa"/>
            <w:gridSpan w:val="4"/>
            <w:tcBorders>
              <w:top w:val="nil"/>
              <w:bottom w:val="nil"/>
            </w:tcBorders>
          </w:tcPr>
          <w:p w:rsidR="00724B23" w:rsidRPr="00724B23" w:rsidRDefault="00724B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624">
        <w:trPr>
          <w:trHeight w:val="168"/>
        </w:trPr>
        <w:tc>
          <w:tcPr>
            <w:tcW w:w="11140" w:type="dxa"/>
            <w:gridSpan w:val="15"/>
            <w:tcBorders>
              <w:top w:val="nil"/>
            </w:tcBorders>
          </w:tcPr>
          <w:p w:rsidR="001C3624" w:rsidRDefault="001C362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C3624">
        <w:trPr>
          <w:trHeight w:val="192"/>
        </w:trPr>
        <w:tc>
          <w:tcPr>
            <w:tcW w:w="11140" w:type="dxa"/>
            <w:gridSpan w:val="15"/>
          </w:tcPr>
          <w:p w:rsidR="001C3624" w:rsidRDefault="00A868D2">
            <w:pPr>
              <w:pStyle w:val="TableParagraph"/>
              <w:spacing w:line="173" w:lineRule="exact"/>
              <w:ind w:left="208" w:right="152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 xml:space="preserve">АНКЕТА (ОБЯЗАТЕЛЬНО ДЛЯ ЗАПОЛНЕНИЯ ПРИ ЗАКАЗЕ ИССЛЕДОВАНИЙ на выявление антител </w:t>
            </w:r>
            <w:proofErr w:type="spellStart"/>
            <w:r>
              <w:rPr>
                <w:b/>
                <w:color w:val="FF0000"/>
                <w:sz w:val="17"/>
              </w:rPr>
              <w:t>IgM</w:t>
            </w:r>
            <w:proofErr w:type="spellEnd"/>
            <w:r>
              <w:rPr>
                <w:b/>
                <w:color w:val="FF0000"/>
                <w:sz w:val="17"/>
              </w:rPr>
              <w:t xml:space="preserve"> к SARS-CoV-2)</w:t>
            </w:r>
          </w:p>
        </w:tc>
      </w:tr>
      <w:tr w:rsidR="001C3624">
        <w:trPr>
          <w:trHeight w:val="5664"/>
        </w:trPr>
        <w:tc>
          <w:tcPr>
            <w:tcW w:w="11140" w:type="dxa"/>
            <w:gridSpan w:val="15"/>
          </w:tcPr>
          <w:p w:rsidR="001C3624" w:rsidRDefault="00D31849">
            <w:pPr>
              <w:pStyle w:val="TableParagraph"/>
              <w:spacing w:before="58" w:line="256" w:lineRule="auto"/>
              <w:ind w:left="257" w:right="9916" w:firstLine="5"/>
              <w:jc w:val="center"/>
              <w:rPr>
                <w:sz w:val="17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19040" behindDoc="0" locked="0" layoutInCell="1" allowOverlap="1" wp14:anchorId="4551C16C" wp14:editId="6C762A7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927</wp:posOffset>
                      </wp:positionV>
                      <wp:extent cx="5899868" cy="357809"/>
                      <wp:effectExtent l="0" t="0" r="24765" b="2349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868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79.5pt;margin-top:-.25pt;width:464.55pt;height:28.15pt;z-index:4873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" fillcolor="white [3212]" strokecolor="black [3213]" strokeweight=".5pt"/>
                  </w:pict>
                </mc:Fallback>
              </mc:AlternateContent>
            </w:r>
            <w:r w:rsidR="00A868D2">
              <w:rPr>
                <w:sz w:val="17"/>
              </w:rPr>
              <w:t>Адрес регистрации</w:t>
            </w:r>
          </w:p>
          <w:p w:rsidR="001C3624" w:rsidRDefault="00D31849">
            <w:pPr>
              <w:pStyle w:val="TableParagraph"/>
              <w:tabs>
                <w:tab w:val="left" w:pos="519"/>
              </w:tabs>
              <w:spacing w:before="12"/>
              <w:ind w:right="9614"/>
              <w:jc w:val="center"/>
              <w:rPr>
                <w:sz w:val="12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21088" behindDoc="0" locked="0" layoutInCell="1" allowOverlap="1" wp14:anchorId="0C4910F3" wp14:editId="6A1BE06A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6774</wp:posOffset>
                      </wp:positionV>
                      <wp:extent cx="5899785" cy="405130"/>
                      <wp:effectExtent l="0" t="0" r="24765" b="1397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79.6pt;margin-top:2.9pt;width:464.55pt;height:31.9pt;z-index:487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" fillcolor="white [3212]" strokecolor="black [3213]" strokeweight=".5pt"/>
                  </w:pict>
                </mc:Fallback>
              </mc:AlternateContent>
            </w:r>
            <w:r w:rsidR="00A868D2">
              <w:rPr>
                <w:w w:val="105"/>
                <w:sz w:val="12"/>
              </w:rPr>
              <w:t>(прописка)</w:t>
            </w:r>
          </w:p>
          <w:p w:rsidR="001C3624" w:rsidRDefault="001C3624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1C3624" w:rsidRDefault="00A868D2">
            <w:pPr>
              <w:pStyle w:val="TableParagraph"/>
              <w:ind w:right="9608"/>
              <w:jc w:val="center"/>
              <w:rPr>
                <w:sz w:val="17"/>
              </w:rPr>
            </w:pPr>
            <w:r>
              <w:rPr>
                <w:sz w:val="17"/>
              </w:rPr>
              <w:t>Адрес проживания</w:t>
            </w:r>
          </w:p>
          <w:p w:rsidR="001C3624" w:rsidRDefault="00D3184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23136" behindDoc="0" locked="0" layoutInCell="1" allowOverlap="1" wp14:anchorId="618A6F3A" wp14:editId="16D9EF1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7785</wp:posOffset>
                      </wp:positionV>
                      <wp:extent cx="2679065" cy="445135"/>
                      <wp:effectExtent l="0" t="0" r="26035" b="1206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065" cy="445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79.5pt;margin-top:4.55pt;width:210.95pt;height:35.05pt;z-index:487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25184" behindDoc="0" locked="0" layoutInCell="1" allowOverlap="1" wp14:anchorId="41B547B3" wp14:editId="628C86C6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57785</wp:posOffset>
                      </wp:positionV>
                      <wp:extent cx="2480310" cy="445135"/>
                      <wp:effectExtent l="0" t="0" r="15240" b="1206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445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48.7pt;margin-top:4.55pt;width:195.3pt;height:35.05pt;z-index:487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" fillcolor="white [3212]" strokecolor="black [3213]" strokeweight=".5pt"/>
                  </w:pict>
                </mc:Fallback>
              </mc:AlternateContent>
            </w:r>
          </w:p>
          <w:p w:rsidR="001C3624" w:rsidRDefault="00A868D2">
            <w:pPr>
              <w:pStyle w:val="TableParagraph"/>
              <w:tabs>
                <w:tab w:val="left" w:pos="5706"/>
              </w:tabs>
              <w:spacing w:before="145"/>
              <w:ind w:right="3974"/>
              <w:jc w:val="center"/>
              <w:rPr>
                <w:sz w:val="17"/>
              </w:rPr>
            </w:pPr>
            <w:r>
              <w:rPr>
                <w:sz w:val="17"/>
              </w:rPr>
              <w:t>Паспор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рия</w:t>
            </w:r>
            <w:r>
              <w:rPr>
                <w:sz w:val="17"/>
              </w:rPr>
              <w:tab/>
              <w:t>Паспор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гда</w:t>
            </w:r>
          </w:p>
          <w:p w:rsidR="001C3624" w:rsidRDefault="00A868D2">
            <w:pPr>
              <w:pStyle w:val="TableParagraph"/>
              <w:tabs>
                <w:tab w:val="left" w:pos="5694"/>
              </w:tabs>
              <w:spacing w:before="15"/>
              <w:ind w:right="390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номер</w:t>
            </w:r>
            <w:r>
              <w:rPr>
                <w:spacing w:val="-4"/>
                <w:sz w:val="17"/>
              </w:rPr>
              <w:tab/>
            </w:r>
            <w:r>
              <w:rPr>
                <w:sz w:val="17"/>
              </w:rPr>
              <w:t>выдан</w:t>
            </w:r>
          </w:p>
          <w:p w:rsidR="001C3624" w:rsidRDefault="00D31849">
            <w:pPr>
              <w:pStyle w:val="TableParagraph"/>
              <w:spacing w:before="10"/>
              <w:rPr>
                <w:rFonts w:ascii="Times New Roman"/>
                <w:sz w:val="23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27232" behindDoc="0" locked="0" layoutInCell="1" allowOverlap="1" wp14:anchorId="5EE44768" wp14:editId="7694547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8255</wp:posOffset>
                      </wp:positionV>
                      <wp:extent cx="5899785" cy="365125"/>
                      <wp:effectExtent l="0" t="0" r="24765" b="158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785" cy="365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79.5pt;margin-top:-.65pt;width:464.55pt;height:28.75pt;z-index:487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" fillcolor="white [3212]" strokecolor="black [3213]" strokeweight=".5pt"/>
                  </w:pict>
                </mc:Fallback>
              </mc:AlternateContent>
            </w:r>
          </w:p>
          <w:p w:rsidR="001C3624" w:rsidRDefault="00A868D2">
            <w:pPr>
              <w:pStyle w:val="TableParagraph"/>
              <w:spacing w:before="1"/>
              <w:ind w:right="9622"/>
              <w:jc w:val="center"/>
              <w:rPr>
                <w:sz w:val="17"/>
              </w:rPr>
            </w:pPr>
            <w:r>
              <w:rPr>
                <w:sz w:val="17"/>
              </w:rPr>
              <w:t>Паспорт кем выдан</w:t>
            </w:r>
          </w:p>
          <w:p w:rsidR="001C3624" w:rsidRDefault="00724B23">
            <w:pPr>
              <w:pStyle w:val="TableParagraph"/>
              <w:spacing w:before="4"/>
              <w:rPr>
                <w:rFonts w:ascii="Times New Roman"/>
                <w:sz w:val="28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39520" behindDoc="0" locked="0" layoutInCell="1" allowOverlap="1" wp14:anchorId="2ECD8171" wp14:editId="1CEB89DE">
                      <wp:simplePos x="0" y="0"/>
                      <wp:positionH relativeFrom="column">
                        <wp:posOffset>4540029</wp:posOffset>
                      </wp:positionH>
                      <wp:positionV relativeFrom="paragraph">
                        <wp:posOffset>51160</wp:posOffset>
                      </wp:positionV>
                      <wp:extent cx="2369406" cy="453224"/>
                      <wp:effectExtent l="0" t="0" r="12065" b="2349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406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57.5pt;margin-top:4.05pt;width:186.55pt;height:35.7pt;z-index:487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" fillcolor="white [3212]" strokecolor="black [3213]" strokeweight=".5pt"/>
                  </w:pict>
                </mc:Fallback>
              </mc:AlternateContent>
            </w:r>
            <w:r w:rsidR="00D31849"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29280" behindDoc="0" locked="0" layoutInCell="1" allowOverlap="1" wp14:anchorId="3FB14063" wp14:editId="0DFFF102">
                      <wp:simplePos x="0" y="0"/>
                      <wp:positionH relativeFrom="column">
                        <wp:posOffset>1009651</wp:posOffset>
                      </wp:positionH>
                      <wp:positionV relativeFrom="paragraph">
                        <wp:posOffset>51159</wp:posOffset>
                      </wp:positionV>
                      <wp:extent cx="2592070" cy="453472"/>
                      <wp:effectExtent l="0" t="0" r="17780" b="2286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70" cy="453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79.5pt;margin-top:4.05pt;width:204.1pt;height:35.7pt;z-index:487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" fillcolor="white [3212]" strokecolor="black [3213]" strokeweight=".5pt"/>
                  </w:pict>
                </mc:Fallback>
              </mc:AlternateContent>
            </w:r>
          </w:p>
          <w:p w:rsidR="001C3624" w:rsidRDefault="00724B23">
            <w:pPr>
              <w:pStyle w:val="TableParagraph"/>
              <w:tabs>
                <w:tab w:val="left" w:pos="5533"/>
              </w:tabs>
              <w:spacing w:line="269" w:lineRule="exact"/>
              <w:ind w:right="3765"/>
              <w:jc w:val="center"/>
              <w:rPr>
                <w:sz w:val="17"/>
              </w:rPr>
            </w:pPr>
            <w:r>
              <w:rPr>
                <w:position w:val="11"/>
                <w:sz w:val="17"/>
              </w:rPr>
              <w:t xml:space="preserve">         </w:t>
            </w:r>
            <w:r w:rsidR="00A868D2">
              <w:rPr>
                <w:position w:val="11"/>
                <w:sz w:val="17"/>
              </w:rPr>
              <w:t>Место</w:t>
            </w:r>
            <w:r w:rsidR="00A868D2">
              <w:rPr>
                <w:position w:val="11"/>
                <w:sz w:val="17"/>
              </w:rPr>
              <w:tab/>
            </w:r>
            <w:proofErr w:type="gramStart"/>
            <w:r>
              <w:rPr>
                <w:spacing w:val="-3"/>
                <w:sz w:val="17"/>
              </w:rPr>
              <w:t>Контактный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е-мэйл</w:t>
            </w:r>
            <w:proofErr w:type="spellEnd"/>
          </w:p>
          <w:p w:rsidR="001C3624" w:rsidRDefault="00A868D2">
            <w:pPr>
              <w:pStyle w:val="TableParagraph"/>
              <w:spacing w:line="159" w:lineRule="exact"/>
              <w:ind w:left="2" w:right="9614"/>
              <w:jc w:val="center"/>
              <w:rPr>
                <w:sz w:val="17"/>
              </w:rPr>
            </w:pPr>
            <w:r>
              <w:rPr>
                <w:sz w:val="17"/>
              </w:rPr>
              <w:t>работы/учебы</w:t>
            </w:r>
          </w:p>
          <w:p w:rsidR="001C3624" w:rsidRDefault="00D31849">
            <w:pPr>
              <w:pStyle w:val="TableParagraph"/>
              <w:spacing w:before="6"/>
              <w:rPr>
                <w:rFonts w:ascii="Times New Roman"/>
                <w:sz w:val="18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33376" behindDoc="0" locked="0" layoutInCell="1" allowOverlap="1" wp14:anchorId="2BC68E88" wp14:editId="7B56CBB3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25400</wp:posOffset>
                      </wp:positionV>
                      <wp:extent cx="2369185" cy="596265"/>
                      <wp:effectExtent l="0" t="0" r="12065" b="1333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1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57.45pt;margin-top:2pt;width:186.55pt;height:46.95pt;z-index:487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31328" behindDoc="0" locked="0" layoutInCell="1" allowOverlap="1" wp14:anchorId="4BD17921" wp14:editId="3E20BE6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5400</wp:posOffset>
                      </wp:positionV>
                      <wp:extent cx="2592070" cy="596265"/>
                      <wp:effectExtent l="0" t="0" r="17780" b="1333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70" cy="59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79.5pt;margin-top:2pt;width:204.1pt;height:46.95pt;z-index:487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" fillcolor="white [3212]" strokecolor="black [3213]" strokeweight=".5pt"/>
                  </w:pict>
                </mc:Fallback>
              </mc:AlternateContent>
            </w:r>
          </w:p>
          <w:p w:rsidR="001C3624" w:rsidRDefault="00A868D2">
            <w:pPr>
              <w:pStyle w:val="TableParagraph"/>
              <w:tabs>
                <w:tab w:val="left" w:pos="5483"/>
              </w:tabs>
              <w:ind w:right="3765"/>
              <w:jc w:val="center"/>
              <w:rPr>
                <w:sz w:val="17"/>
              </w:rPr>
            </w:pPr>
            <w:r>
              <w:rPr>
                <w:sz w:val="17"/>
              </w:rPr>
              <w:t>Адрес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онтактный</w:t>
            </w:r>
          </w:p>
          <w:p w:rsidR="001C3624" w:rsidRDefault="00A868D2">
            <w:pPr>
              <w:pStyle w:val="TableParagraph"/>
              <w:tabs>
                <w:tab w:val="left" w:pos="5533"/>
              </w:tabs>
              <w:spacing w:before="16"/>
              <w:ind w:right="3776"/>
              <w:jc w:val="center"/>
              <w:rPr>
                <w:sz w:val="17"/>
              </w:rPr>
            </w:pPr>
            <w:r>
              <w:rPr>
                <w:spacing w:val="-3"/>
                <w:sz w:val="17"/>
              </w:rPr>
              <w:t>работы/учебы</w:t>
            </w:r>
            <w:r>
              <w:rPr>
                <w:spacing w:val="-3"/>
                <w:sz w:val="17"/>
              </w:rPr>
              <w:tab/>
            </w:r>
            <w:r>
              <w:rPr>
                <w:sz w:val="17"/>
              </w:rPr>
              <w:t>телефо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циента</w:t>
            </w:r>
          </w:p>
          <w:p w:rsidR="001C3624" w:rsidRDefault="001C3624">
            <w:pPr>
              <w:pStyle w:val="TableParagraph"/>
              <w:rPr>
                <w:rFonts w:ascii="Times New Roman"/>
                <w:sz w:val="20"/>
              </w:rPr>
            </w:pPr>
          </w:p>
          <w:p w:rsidR="001C3624" w:rsidRDefault="00D3184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37472" behindDoc="0" locked="0" layoutInCell="1" allowOverlap="1" wp14:anchorId="09365AD4" wp14:editId="05473AD4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66675</wp:posOffset>
                      </wp:positionV>
                      <wp:extent cx="2369185" cy="882015"/>
                      <wp:effectExtent l="0" t="0" r="12065" b="1333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185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57.45pt;margin-top:5.25pt;width:186.55pt;height:69.45pt;z-index:487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335424" behindDoc="0" locked="0" layoutInCell="1" allowOverlap="1" wp14:anchorId="18A89941" wp14:editId="170C1BF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7034</wp:posOffset>
                      </wp:positionV>
                      <wp:extent cx="2591435" cy="882512"/>
                      <wp:effectExtent l="0" t="0" r="18415" b="1333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1435" cy="882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9.5pt;margin-top:5.3pt;width:204.05pt;height:69.5pt;z-index:487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" fillcolor="white [3212]" strokecolor="black [3213]" strokeweight=".5pt"/>
                  </w:pict>
                </mc:Fallback>
              </mc:AlternateContent>
            </w:r>
          </w:p>
          <w:p w:rsidR="001C3624" w:rsidRDefault="00A868D2">
            <w:pPr>
              <w:pStyle w:val="TableParagraph"/>
              <w:tabs>
                <w:tab w:val="left" w:pos="5644"/>
              </w:tabs>
              <w:spacing w:before="174"/>
              <w:ind w:right="3914"/>
              <w:jc w:val="center"/>
              <w:rPr>
                <w:sz w:val="17"/>
              </w:rPr>
            </w:pPr>
            <w:r>
              <w:rPr>
                <w:sz w:val="17"/>
              </w:rPr>
              <w:t>Лична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одпись</w:t>
            </w:r>
            <w:r>
              <w:rPr>
                <w:sz w:val="17"/>
              </w:rPr>
              <w:tab/>
              <w:t>Подпись  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чать</w:t>
            </w:r>
          </w:p>
          <w:p w:rsidR="001C3624" w:rsidRDefault="00A868D2">
            <w:pPr>
              <w:pStyle w:val="TableParagraph"/>
              <w:tabs>
                <w:tab w:val="left" w:pos="5558"/>
              </w:tabs>
              <w:spacing w:before="15"/>
              <w:ind w:right="3817"/>
              <w:jc w:val="center"/>
              <w:rPr>
                <w:sz w:val="17"/>
              </w:rPr>
            </w:pPr>
            <w:r>
              <w:rPr>
                <w:sz w:val="17"/>
              </w:rPr>
              <w:t>пациента</w:t>
            </w:r>
            <w:r>
              <w:rPr>
                <w:spacing w:val="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с</w:t>
            </w:r>
            <w:proofErr w:type="gramEnd"/>
            <w:r>
              <w:rPr>
                <w:sz w:val="17"/>
              </w:rPr>
              <w:tab/>
              <w:t>медицинского</w:t>
            </w:r>
          </w:p>
          <w:p w:rsidR="001C3624" w:rsidRDefault="00A868D2">
            <w:pPr>
              <w:pStyle w:val="TableParagraph"/>
              <w:tabs>
                <w:tab w:val="left" w:pos="5991"/>
              </w:tabs>
              <w:spacing w:before="15"/>
              <w:ind w:right="4221"/>
              <w:jc w:val="center"/>
              <w:rPr>
                <w:sz w:val="17"/>
              </w:rPr>
            </w:pPr>
            <w:r>
              <w:rPr>
                <w:sz w:val="17"/>
              </w:rPr>
              <w:t>расшифровкой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центра</w:t>
            </w:r>
          </w:p>
        </w:tc>
      </w:tr>
    </w:tbl>
    <w:p w:rsidR="001C3624" w:rsidRDefault="00A868D2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>
                <wp:simplePos x="0" y="0"/>
                <wp:positionH relativeFrom="page">
                  <wp:posOffset>588010</wp:posOffset>
                </wp:positionH>
                <wp:positionV relativeFrom="page">
                  <wp:posOffset>477520</wp:posOffset>
                </wp:positionV>
                <wp:extent cx="806450" cy="12763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24" w:rsidRDefault="00A868D2">
                            <w:pPr>
                              <w:pStyle w:val="a3"/>
                              <w:spacing w:line="201" w:lineRule="exact"/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spacing w:val="-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ДонМед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.3pt;margin-top:37.6pt;width:63.5pt;height:10.0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" filled="f" stroked="f">
                <v:textbox inset="0,0,0,0">
                  <w:txbxContent>
                    <w:p w:rsidR="001C3624" w:rsidRDefault="00A868D2">
                      <w:pPr>
                        <w:pStyle w:val="a3"/>
                        <w:spacing w:line="201" w:lineRule="exact"/>
                      </w:pPr>
                      <w:r>
                        <w:t xml:space="preserve">ООО </w:t>
                      </w:r>
                      <w:r>
                        <w:rPr>
                          <w:spacing w:val="-3"/>
                        </w:rPr>
                        <w:t>"</w:t>
                      </w:r>
                      <w:proofErr w:type="spellStart"/>
                      <w:r>
                        <w:rPr>
                          <w:spacing w:val="-3"/>
                        </w:rPr>
                        <w:t>ДонМед</w:t>
                      </w:r>
                      <w:proofErr w:type="spellEnd"/>
                      <w:r>
                        <w:rPr>
                          <w:spacing w:val="-3"/>
                        </w:rPr>
                        <w:t>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>
                <wp:simplePos x="0" y="0"/>
                <wp:positionH relativeFrom="page">
                  <wp:posOffset>408940</wp:posOffset>
                </wp:positionH>
                <wp:positionV relativeFrom="page">
                  <wp:posOffset>409575</wp:posOffset>
                </wp:positionV>
                <wp:extent cx="3002915" cy="39306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915" cy="393065"/>
                          <a:chOff x="644" y="645"/>
                          <a:chExt cx="4729" cy="619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643" y="645"/>
                            <a:ext cx="4729" cy="619"/>
                          </a:xfrm>
                          <a:custGeom>
                            <a:avLst/>
                            <a:gdLst>
                              <a:gd name="T0" fmla="+- 0 668 644"/>
                              <a:gd name="T1" fmla="*/ T0 w 4729"/>
                              <a:gd name="T2" fmla="+- 0 645 645"/>
                              <a:gd name="T3" fmla="*/ 645 h 619"/>
                              <a:gd name="T4" fmla="+- 0 644 644"/>
                              <a:gd name="T5" fmla="*/ T4 w 4729"/>
                              <a:gd name="T6" fmla="+- 0 645 645"/>
                              <a:gd name="T7" fmla="*/ 645 h 619"/>
                              <a:gd name="T8" fmla="+- 0 644 644"/>
                              <a:gd name="T9" fmla="*/ T8 w 4729"/>
                              <a:gd name="T10" fmla="+- 0 1264 645"/>
                              <a:gd name="T11" fmla="*/ 1264 h 619"/>
                              <a:gd name="T12" fmla="+- 0 668 644"/>
                              <a:gd name="T13" fmla="*/ T12 w 4729"/>
                              <a:gd name="T14" fmla="+- 0 1264 645"/>
                              <a:gd name="T15" fmla="*/ 1264 h 619"/>
                              <a:gd name="T16" fmla="+- 0 668 644"/>
                              <a:gd name="T17" fmla="*/ T16 w 4729"/>
                              <a:gd name="T18" fmla="+- 0 645 645"/>
                              <a:gd name="T19" fmla="*/ 645 h 619"/>
                              <a:gd name="T20" fmla="+- 0 5373 644"/>
                              <a:gd name="T21" fmla="*/ T20 w 4729"/>
                              <a:gd name="T22" fmla="+- 0 645 645"/>
                              <a:gd name="T23" fmla="*/ 645 h 619"/>
                              <a:gd name="T24" fmla="+- 0 668 644"/>
                              <a:gd name="T25" fmla="*/ T24 w 4729"/>
                              <a:gd name="T26" fmla="+- 0 645 645"/>
                              <a:gd name="T27" fmla="*/ 645 h 619"/>
                              <a:gd name="T28" fmla="+- 0 668 644"/>
                              <a:gd name="T29" fmla="*/ T28 w 4729"/>
                              <a:gd name="T30" fmla="+- 0 670 645"/>
                              <a:gd name="T31" fmla="*/ 670 h 619"/>
                              <a:gd name="T32" fmla="+- 0 5348 644"/>
                              <a:gd name="T33" fmla="*/ T32 w 4729"/>
                              <a:gd name="T34" fmla="+- 0 670 645"/>
                              <a:gd name="T35" fmla="*/ 670 h 619"/>
                              <a:gd name="T36" fmla="+- 0 5348 644"/>
                              <a:gd name="T37" fmla="*/ T36 w 4729"/>
                              <a:gd name="T38" fmla="+- 0 1240 645"/>
                              <a:gd name="T39" fmla="*/ 1240 h 619"/>
                              <a:gd name="T40" fmla="+- 0 668 644"/>
                              <a:gd name="T41" fmla="*/ T40 w 4729"/>
                              <a:gd name="T42" fmla="+- 0 1240 645"/>
                              <a:gd name="T43" fmla="*/ 1240 h 619"/>
                              <a:gd name="T44" fmla="+- 0 668 644"/>
                              <a:gd name="T45" fmla="*/ T44 w 4729"/>
                              <a:gd name="T46" fmla="+- 0 1264 645"/>
                              <a:gd name="T47" fmla="*/ 1264 h 619"/>
                              <a:gd name="T48" fmla="+- 0 5348 644"/>
                              <a:gd name="T49" fmla="*/ T48 w 4729"/>
                              <a:gd name="T50" fmla="+- 0 1264 645"/>
                              <a:gd name="T51" fmla="*/ 1264 h 619"/>
                              <a:gd name="T52" fmla="+- 0 5373 644"/>
                              <a:gd name="T53" fmla="*/ T52 w 4729"/>
                              <a:gd name="T54" fmla="+- 0 1264 645"/>
                              <a:gd name="T55" fmla="*/ 1264 h 619"/>
                              <a:gd name="T56" fmla="+- 0 5373 644"/>
                              <a:gd name="T57" fmla="*/ T56 w 4729"/>
                              <a:gd name="T58" fmla="+- 0 1240 645"/>
                              <a:gd name="T59" fmla="*/ 1240 h 619"/>
                              <a:gd name="T60" fmla="+- 0 5373 644"/>
                              <a:gd name="T61" fmla="*/ T60 w 4729"/>
                              <a:gd name="T62" fmla="+- 0 670 645"/>
                              <a:gd name="T63" fmla="*/ 670 h 619"/>
                              <a:gd name="T64" fmla="+- 0 5373 644"/>
                              <a:gd name="T65" fmla="*/ T64 w 4729"/>
                              <a:gd name="T66" fmla="+- 0 645 645"/>
                              <a:gd name="T67" fmla="*/ 645 h 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29" h="619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24" y="61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729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25"/>
                                </a:lnTo>
                                <a:lnTo>
                                  <a:pt x="4704" y="25"/>
                                </a:lnTo>
                                <a:lnTo>
                                  <a:pt x="4704" y="595"/>
                                </a:lnTo>
                                <a:lnTo>
                                  <a:pt x="24" y="595"/>
                                </a:lnTo>
                                <a:lnTo>
                                  <a:pt x="24" y="619"/>
                                </a:lnTo>
                                <a:lnTo>
                                  <a:pt x="4704" y="619"/>
                                </a:lnTo>
                                <a:lnTo>
                                  <a:pt x="4729" y="619"/>
                                </a:lnTo>
                                <a:lnTo>
                                  <a:pt x="4729" y="595"/>
                                </a:lnTo>
                                <a:lnTo>
                                  <a:pt x="4729" y="25"/>
                                </a:lnTo>
                                <a:lnTo>
                                  <a:pt x="4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0" y="727"/>
                            <a:ext cx="200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.2pt;margin-top:32.25pt;width:236.45pt;height:30.95pt;z-index:-16002048;mso-position-horizontal-relative:page;mso-position-vertical-relative:page" coordorigin="644,645" coordsize="4729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">
                <v:shape id="AutoShape 10" o:spid="_x0000_s1027" style="position:absolute;left:643;top:645;width:4729;height:619;visibility:visible;mso-wrap-style:square;v-text-anchor:top" coordsize="4729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lYsIA&#10;AADaAAAADwAAAGRycy9kb3ducmV2LnhtbERPz2vCMBS+D/wfwhO8DE31MKQzyhjKPGwO69z50Tyb&#10;sualS7Ja/evNYeDx4/u9WPW2ER35UDtWMJ1kIIhLp2uuFHwdNuM5iBCRNTaOScGFAqyWg4cF5tqd&#10;eU9dESuRQjjkqMDE2OZShtKQxTBxLXHiTs5bjAn6SmqP5xRuGznLsidpsebUYLClV0PlT/FnFayL&#10;a//5/eiP8+KNdx/vv93GzE5KjYb9yzOISH28i//dW60gbU1X0g2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uViwgAAANoAAAAPAAAAAAAAAAAAAAAAAJgCAABkcnMvZG93&#10;bnJldi54bWxQSwUGAAAAAAQABAD1AAAAhwMAAAAA&#10;" path="m24,l,,,619r24,l24,xm4729,l24,r,25l4704,25r,570l24,595r,24l4704,619r25,l4729,595r,-570l4729,xe" fillcolor="black" stroked="f">
                  <v:path arrowok="t" o:connecttype="custom" o:connectlocs="24,645;0,645;0,1264;24,1264;24,645;4729,645;24,645;24,670;4704,670;4704,1240;24,1240;24,1264;4704,1264;4729,1264;4729,1240;4729,670;4729,645" o:connectangles="0,0,0,0,0,0,0,0,0,0,0,0,0,0,0,0,0"/>
                </v:shape>
                <v:rect id="Rectangle 9" o:spid="_x0000_s1028" style="position:absolute;left:780;top:727;width:200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1824990</wp:posOffset>
                </wp:positionV>
                <wp:extent cx="330200" cy="28321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83210"/>
                        </a:xfrm>
                        <a:custGeom>
                          <a:avLst/>
                          <a:gdLst>
                            <a:gd name="T0" fmla="+- 0 3639 3120"/>
                            <a:gd name="T1" fmla="*/ T0 w 520"/>
                            <a:gd name="T2" fmla="+- 0 2874 2874"/>
                            <a:gd name="T3" fmla="*/ 2874 h 446"/>
                            <a:gd name="T4" fmla="+- 0 3615 3120"/>
                            <a:gd name="T5" fmla="*/ T4 w 520"/>
                            <a:gd name="T6" fmla="+- 0 2874 2874"/>
                            <a:gd name="T7" fmla="*/ 2874 h 446"/>
                            <a:gd name="T8" fmla="+- 0 3615 3120"/>
                            <a:gd name="T9" fmla="*/ T8 w 520"/>
                            <a:gd name="T10" fmla="+- 0 2898 2874"/>
                            <a:gd name="T11" fmla="*/ 2898 h 446"/>
                            <a:gd name="T12" fmla="+- 0 3615 3120"/>
                            <a:gd name="T13" fmla="*/ T12 w 520"/>
                            <a:gd name="T14" fmla="+- 0 3295 2874"/>
                            <a:gd name="T15" fmla="*/ 3295 h 446"/>
                            <a:gd name="T16" fmla="+- 0 3144 3120"/>
                            <a:gd name="T17" fmla="*/ T16 w 520"/>
                            <a:gd name="T18" fmla="+- 0 3295 2874"/>
                            <a:gd name="T19" fmla="*/ 3295 h 446"/>
                            <a:gd name="T20" fmla="+- 0 3144 3120"/>
                            <a:gd name="T21" fmla="*/ T20 w 520"/>
                            <a:gd name="T22" fmla="+- 0 2898 2874"/>
                            <a:gd name="T23" fmla="*/ 2898 h 446"/>
                            <a:gd name="T24" fmla="+- 0 3615 3120"/>
                            <a:gd name="T25" fmla="*/ T24 w 520"/>
                            <a:gd name="T26" fmla="+- 0 2898 2874"/>
                            <a:gd name="T27" fmla="*/ 2898 h 446"/>
                            <a:gd name="T28" fmla="+- 0 3615 3120"/>
                            <a:gd name="T29" fmla="*/ T28 w 520"/>
                            <a:gd name="T30" fmla="+- 0 2874 2874"/>
                            <a:gd name="T31" fmla="*/ 2874 h 446"/>
                            <a:gd name="T32" fmla="+- 0 3144 3120"/>
                            <a:gd name="T33" fmla="*/ T32 w 520"/>
                            <a:gd name="T34" fmla="+- 0 2874 2874"/>
                            <a:gd name="T35" fmla="*/ 2874 h 446"/>
                            <a:gd name="T36" fmla="+- 0 3120 3120"/>
                            <a:gd name="T37" fmla="*/ T36 w 520"/>
                            <a:gd name="T38" fmla="+- 0 2874 2874"/>
                            <a:gd name="T39" fmla="*/ 2874 h 446"/>
                            <a:gd name="T40" fmla="+- 0 3120 3120"/>
                            <a:gd name="T41" fmla="*/ T40 w 520"/>
                            <a:gd name="T42" fmla="+- 0 3319 2874"/>
                            <a:gd name="T43" fmla="*/ 3319 h 446"/>
                            <a:gd name="T44" fmla="+- 0 3144 3120"/>
                            <a:gd name="T45" fmla="*/ T44 w 520"/>
                            <a:gd name="T46" fmla="+- 0 3319 2874"/>
                            <a:gd name="T47" fmla="*/ 3319 h 446"/>
                            <a:gd name="T48" fmla="+- 0 3615 3120"/>
                            <a:gd name="T49" fmla="*/ T48 w 520"/>
                            <a:gd name="T50" fmla="+- 0 3319 2874"/>
                            <a:gd name="T51" fmla="*/ 3319 h 446"/>
                            <a:gd name="T52" fmla="+- 0 3639 3120"/>
                            <a:gd name="T53" fmla="*/ T52 w 520"/>
                            <a:gd name="T54" fmla="+- 0 3319 2874"/>
                            <a:gd name="T55" fmla="*/ 3319 h 446"/>
                            <a:gd name="T56" fmla="+- 0 3639 3120"/>
                            <a:gd name="T57" fmla="*/ T56 w 520"/>
                            <a:gd name="T58" fmla="+- 0 3295 2874"/>
                            <a:gd name="T59" fmla="*/ 3295 h 446"/>
                            <a:gd name="T60" fmla="+- 0 3639 3120"/>
                            <a:gd name="T61" fmla="*/ T60 w 520"/>
                            <a:gd name="T62" fmla="+- 0 2898 2874"/>
                            <a:gd name="T63" fmla="*/ 2898 h 446"/>
                            <a:gd name="T64" fmla="+- 0 3639 3120"/>
                            <a:gd name="T65" fmla="*/ T64 w 520"/>
                            <a:gd name="T66" fmla="+- 0 2874 2874"/>
                            <a:gd name="T67" fmla="*/ 2874 h 4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20" h="446">
                              <a:moveTo>
                                <a:pt x="519" y="0"/>
                              </a:moveTo>
                              <a:lnTo>
                                <a:pt x="495" y="0"/>
                              </a:lnTo>
                              <a:lnTo>
                                <a:pt x="495" y="24"/>
                              </a:lnTo>
                              <a:lnTo>
                                <a:pt x="495" y="421"/>
                              </a:lnTo>
                              <a:lnTo>
                                <a:pt x="24" y="421"/>
                              </a:lnTo>
                              <a:lnTo>
                                <a:pt x="24" y="24"/>
                              </a:lnTo>
                              <a:lnTo>
                                <a:pt x="495" y="24"/>
                              </a:lnTo>
                              <a:lnTo>
                                <a:pt x="495" y="0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445"/>
                              </a:lnTo>
                              <a:lnTo>
                                <a:pt x="24" y="445"/>
                              </a:lnTo>
                              <a:lnTo>
                                <a:pt x="495" y="445"/>
                              </a:lnTo>
                              <a:lnTo>
                                <a:pt x="519" y="445"/>
                              </a:lnTo>
                              <a:lnTo>
                                <a:pt x="519" y="421"/>
                              </a:lnTo>
                              <a:lnTo>
                                <a:pt x="519" y="24"/>
                              </a:lnTo>
                              <a:lnTo>
                                <a:pt x="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56pt;margin-top:143.7pt;width:26pt;height:22.3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" path="m519,l495,r,24l495,421r-471,l24,24r471,l495,,24,,,,,445r24,l495,445r24,l519,421r,-397l519,xe" fillcolor="black" stroked="f">
                <v:path arrowok="t" o:connecttype="custom" o:connectlocs="329565,1824990;314325,1824990;314325,1840230;314325,2092325;15240,2092325;15240,1840230;314325,1840230;314325,1824990;15240,1824990;0,1824990;0,2107565;15240,2107565;314325,2107565;329565,2107565;329565,2092325;329565,1840230;329565,182499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315456" behindDoc="1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2783840</wp:posOffset>
                </wp:positionV>
                <wp:extent cx="1745615" cy="124206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5615" cy="1242060"/>
                        </a:xfrm>
                        <a:custGeom>
                          <a:avLst/>
                          <a:gdLst>
                            <a:gd name="T0" fmla="+- 0 7601 7576"/>
                            <a:gd name="T1" fmla="*/ T0 w 2749"/>
                            <a:gd name="T2" fmla="+- 0 4384 4384"/>
                            <a:gd name="T3" fmla="*/ 4384 h 1956"/>
                            <a:gd name="T4" fmla="+- 0 7576 7576"/>
                            <a:gd name="T5" fmla="*/ T4 w 2749"/>
                            <a:gd name="T6" fmla="+- 0 4384 4384"/>
                            <a:gd name="T7" fmla="*/ 4384 h 1956"/>
                            <a:gd name="T8" fmla="+- 0 7576 7576"/>
                            <a:gd name="T9" fmla="*/ T8 w 2749"/>
                            <a:gd name="T10" fmla="+- 0 6340 4384"/>
                            <a:gd name="T11" fmla="*/ 6340 h 1956"/>
                            <a:gd name="T12" fmla="+- 0 7601 7576"/>
                            <a:gd name="T13" fmla="*/ T12 w 2749"/>
                            <a:gd name="T14" fmla="+- 0 6340 4384"/>
                            <a:gd name="T15" fmla="*/ 6340 h 1956"/>
                            <a:gd name="T16" fmla="+- 0 7601 7576"/>
                            <a:gd name="T17" fmla="*/ T16 w 2749"/>
                            <a:gd name="T18" fmla="+- 0 4384 4384"/>
                            <a:gd name="T19" fmla="*/ 4384 h 1956"/>
                            <a:gd name="T20" fmla="+- 0 10324 7576"/>
                            <a:gd name="T21" fmla="*/ T20 w 2749"/>
                            <a:gd name="T22" fmla="+- 0 4409 4384"/>
                            <a:gd name="T23" fmla="*/ 4409 h 1956"/>
                            <a:gd name="T24" fmla="+- 0 10324 7576"/>
                            <a:gd name="T25" fmla="*/ T24 w 2749"/>
                            <a:gd name="T26" fmla="+- 0 4409 4384"/>
                            <a:gd name="T27" fmla="*/ 4409 h 1956"/>
                            <a:gd name="T28" fmla="+- 0 10324 7576"/>
                            <a:gd name="T29" fmla="*/ T28 w 2749"/>
                            <a:gd name="T30" fmla="+- 0 4384 4384"/>
                            <a:gd name="T31" fmla="*/ 4384 h 1956"/>
                            <a:gd name="T32" fmla="+- 0 7601 7576"/>
                            <a:gd name="T33" fmla="*/ T32 w 2749"/>
                            <a:gd name="T34" fmla="+- 0 4384 4384"/>
                            <a:gd name="T35" fmla="*/ 4384 h 1956"/>
                            <a:gd name="T36" fmla="+- 0 7601 7576"/>
                            <a:gd name="T37" fmla="*/ T36 w 2749"/>
                            <a:gd name="T38" fmla="+- 0 4409 4384"/>
                            <a:gd name="T39" fmla="*/ 4409 h 1956"/>
                            <a:gd name="T40" fmla="+- 0 10300 7576"/>
                            <a:gd name="T41" fmla="*/ T40 w 2749"/>
                            <a:gd name="T42" fmla="+- 0 4409 4384"/>
                            <a:gd name="T43" fmla="*/ 4409 h 1956"/>
                            <a:gd name="T44" fmla="+- 0 10300 7576"/>
                            <a:gd name="T45" fmla="*/ T44 w 2749"/>
                            <a:gd name="T46" fmla="+- 0 6315 4384"/>
                            <a:gd name="T47" fmla="*/ 6315 h 1956"/>
                            <a:gd name="T48" fmla="+- 0 7601 7576"/>
                            <a:gd name="T49" fmla="*/ T48 w 2749"/>
                            <a:gd name="T50" fmla="+- 0 6315 4384"/>
                            <a:gd name="T51" fmla="*/ 6315 h 1956"/>
                            <a:gd name="T52" fmla="+- 0 7601 7576"/>
                            <a:gd name="T53" fmla="*/ T52 w 2749"/>
                            <a:gd name="T54" fmla="+- 0 6340 4384"/>
                            <a:gd name="T55" fmla="*/ 6340 h 1956"/>
                            <a:gd name="T56" fmla="+- 0 10300 7576"/>
                            <a:gd name="T57" fmla="*/ T56 w 2749"/>
                            <a:gd name="T58" fmla="+- 0 6340 4384"/>
                            <a:gd name="T59" fmla="*/ 6340 h 1956"/>
                            <a:gd name="T60" fmla="+- 0 10300 7576"/>
                            <a:gd name="T61" fmla="*/ T60 w 2749"/>
                            <a:gd name="T62" fmla="+- 0 6340 4384"/>
                            <a:gd name="T63" fmla="*/ 6340 h 1956"/>
                            <a:gd name="T64" fmla="+- 0 10324 7576"/>
                            <a:gd name="T65" fmla="*/ T64 w 2749"/>
                            <a:gd name="T66" fmla="+- 0 6340 4384"/>
                            <a:gd name="T67" fmla="*/ 6340 h 1956"/>
                            <a:gd name="T68" fmla="+- 0 10324 7576"/>
                            <a:gd name="T69" fmla="*/ T68 w 2749"/>
                            <a:gd name="T70" fmla="+- 0 4409 4384"/>
                            <a:gd name="T71" fmla="*/ 4409 h 19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49" h="1956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1956"/>
                              </a:lnTo>
                              <a:lnTo>
                                <a:pt x="25" y="1956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2748" y="25"/>
                              </a:moveTo>
                              <a:lnTo>
                                <a:pt x="2748" y="25"/>
                              </a:lnTo>
                              <a:lnTo>
                                <a:pt x="2748" y="0"/>
                              </a:lnTo>
                              <a:lnTo>
                                <a:pt x="25" y="0"/>
                              </a:lnTo>
                              <a:lnTo>
                                <a:pt x="25" y="25"/>
                              </a:lnTo>
                              <a:lnTo>
                                <a:pt x="2724" y="25"/>
                              </a:lnTo>
                              <a:lnTo>
                                <a:pt x="2724" y="1931"/>
                              </a:lnTo>
                              <a:lnTo>
                                <a:pt x="25" y="1931"/>
                              </a:lnTo>
                              <a:lnTo>
                                <a:pt x="25" y="1956"/>
                              </a:lnTo>
                              <a:lnTo>
                                <a:pt x="2724" y="1956"/>
                              </a:lnTo>
                              <a:lnTo>
                                <a:pt x="2748" y="1956"/>
                              </a:lnTo>
                              <a:lnTo>
                                <a:pt x="274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378.8pt;margin-top:219.2pt;width:137.45pt;height:97.8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49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" path="m25,l,,,1956r25,l25,xm2748,25r,l2748,,25,r,25l2724,25r,1906l25,1931r,25l2724,1956r24,l2748,25xe" fillcolor="black" stroked="f">
                <v:path arrowok="t" o:connecttype="custom" o:connectlocs="15875,2783840;0,2783840;0,4025900;15875,4025900;15875,2783840;1744980,2799715;1744980,2799715;1744980,2783840;15875,2783840;15875,2799715;1729740,2799715;1729740,4010025;15875,4010025;15875,4025900;1729740,4025900;1729740,4025900;1744980,4025900;1744980,279971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15968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ge">
                  <wp:posOffset>327660</wp:posOffset>
                </wp:positionV>
                <wp:extent cx="2795270" cy="4991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270" cy="499110"/>
                          <a:chOff x="6705" y="516"/>
                          <a:chExt cx="4402" cy="78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" y="558"/>
                            <a:ext cx="437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6706" y="515"/>
                            <a:ext cx="4401" cy="786"/>
                          </a:xfrm>
                          <a:custGeom>
                            <a:avLst/>
                            <a:gdLst>
                              <a:gd name="T0" fmla="+- 0 11107 6706"/>
                              <a:gd name="T1" fmla="*/ T0 w 4401"/>
                              <a:gd name="T2" fmla="+- 0 538 516"/>
                              <a:gd name="T3" fmla="*/ 538 h 786"/>
                              <a:gd name="T4" fmla="+- 0 9475 6706"/>
                              <a:gd name="T5" fmla="*/ T4 w 4401"/>
                              <a:gd name="T6" fmla="+- 0 538 516"/>
                              <a:gd name="T7" fmla="*/ 538 h 786"/>
                              <a:gd name="T8" fmla="+- 0 9475 6706"/>
                              <a:gd name="T9" fmla="*/ T8 w 4401"/>
                              <a:gd name="T10" fmla="+- 0 516 516"/>
                              <a:gd name="T11" fmla="*/ 516 h 786"/>
                              <a:gd name="T12" fmla="+- 0 6706 6706"/>
                              <a:gd name="T13" fmla="*/ T12 w 4401"/>
                              <a:gd name="T14" fmla="+- 0 516 516"/>
                              <a:gd name="T15" fmla="*/ 516 h 786"/>
                              <a:gd name="T16" fmla="+- 0 6706 6706"/>
                              <a:gd name="T17" fmla="*/ T16 w 4401"/>
                              <a:gd name="T18" fmla="+- 0 1257 516"/>
                              <a:gd name="T19" fmla="*/ 1257 h 786"/>
                              <a:gd name="T20" fmla="+- 0 9460 6706"/>
                              <a:gd name="T21" fmla="*/ T20 w 4401"/>
                              <a:gd name="T22" fmla="+- 0 1257 516"/>
                              <a:gd name="T23" fmla="*/ 1257 h 786"/>
                              <a:gd name="T24" fmla="+- 0 9460 6706"/>
                              <a:gd name="T25" fmla="*/ T24 w 4401"/>
                              <a:gd name="T26" fmla="+- 0 1301 516"/>
                              <a:gd name="T27" fmla="*/ 1301 h 786"/>
                              <a:gd name="T28" fmla="+- 0 11107 6706"/>
                              <a:gd name="T29" fmla="*/ T28 w 4401"/>
                              <a:gd name="T30" fmla="+- 0 1301 516"/>
                              <a:gd name="T31" fmla="*/ 1301 h 786"/>
                              <a:gd name="T32" fmla="+- 0 11107 6706"/>
                              <a:gd name="T33" fmla="*/ T32 w 4401"/>
                              <a:gd name="T34" fmla="+- 0 538 516"/>
                              <a:gd name="T35" fmla="*/ 538 h 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01" h="786">
                                <a:moveTo>
                                  <a:pt x="4401" y="22"/>
                                </a:moveTo>
                                <a:lnTo>
                                  <a:pt x="2769" y="22"/>
                                </a:lnTo>
                                <a:lnTo>
                                  <a:pt x="2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1"/>
                                </a:lnTo>
                                <a:lnTo>
                                  <a:pt x="2754" y="741"/>
                                </a:lnTo>
                                <a:lnTo>
                                  <a:pt x="2754" y="785"/>
                                </a:lnTo>
                                <a:lnTo>
                                  <a:pt x="4401" y="785"/>
                                </a:lnTo>
                                <a:lnTo>
                                  <a:pt x="440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35.25pt;margin-top:25.8pt;width:220.1pt;height:39.3pt;z-index:-16000512;mso-position-horizontal-relative:page;mso-position-vertical-relative:page" coordorigin="6705,516" coordsize="4402,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6705;top:558;width:4370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n3HDAAAA2gAAAA8AAABkcnMvZG93bnJldi54bWxEj0FrwkAUhO8F/8PyhN7MRgsiaVYpSkhP&#10;RdMeenxmn0lo9m3MrknaX+8WCj0OM/MNk+4m04qBetdYVrCMYhDEpdUNVwo+3rPFBoTzyBpby6Tg&#10;mxzstrOHFBNtRz7RUPhKBAi7BBXU3neJlK6syaCLbEccvIvtDfog+0rqHscAN61cxfFaGmw4LNTY&#10;0b6m8qu4GQXX42FszvmPecs/TYGULVkfMqUe59PLMwhPk/8P/7VftYIn+L0Sb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mfccMAAADaAAAADwAAAAAAAAAAAAAAAACf&#10;AgAAZHJzL2Rvd25yZXYueG1sUEsFBgAAAAAEAAQA9wAAAI8DAAAAAA==&#10;">
                  <v:imagedata r:id="rId8" o:title=""/>
                </v:shape>
                <v:shape id="Freeform 4" o:spid="_x0000_s1028" style="position:absolute;left:6706;top:515;width:4401;height:786;visibility:visible;mso-wrap-style:square;v-text-anchor:top" coordsize="440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qisUA&#10;AADaAAAADwAAAGRycy9kb3ducmV2LnhtbESPQWvCQBSE7wX/w/KEXopuLKWU6BqMUmguBaMFj4/s&#10;Mwlm38bsNkn767tCweMwM98wq2Q0jeipc7VlBYt5BIK4sLrmUsHx8D57A+E8ssbGMin4IQfJevKw&#10;wljbgffU574UAcIuRgWV920spSsqMujmtiUO3tl2Bn2QXSl1h0OAm0Y+R9GrNFhzWKiwpW1FxSX/&#10;Ngp2J3lMv34Xu/Sc9Tp/OrWfzTVT6nE6bpYgPI3+Hv5vf2gFL3C7Em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6qKxQAAANoAAAAPAAAAAAAAAAAAAAAAAJgCAABkcnMv&#10;ZG93bnJldi54bWxQSwUGAAAAAAQABAD1AAAAigMAAAAA&#10;" path="m4401,22r-1632,l2769,,,,,741r2754,l2754,785r1647,l4401,22xe" stroked="f">
                  <v:path arrowok="t" o:connecttype="custom" o:connectlocs="4401,538;2769,538;2769,516;0,516;0,1257;2754,1257;2754,1301;4401,1301;4401,538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08940</wp:posOffset>
                </wp:positionH>
                <wp:positionV relativeFrom="page">
                  <wp:posOffset>1824990</wp:posOffset>
                </wp:positionV>
                <wp:extent cx="1438910" cy="2832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1"/>
                              <w:gridCol w:w="495"/>
                              <w:gridCol w:w="1232"/>
                            </w:tblGrid>
                            <w:tr w:rsidR="001C3624">
                              <w:trPr>
                                <w:trHeight w:val="390"/>
                              </w:trPr>
                              <w:tc>
                                <w:tcPr>
                                  <w:tcW w:w="501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1C3624" w:rsidRDefault="001C36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C3624" w:rsidRDefault="001C36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1C3624" w:rsidRDefault="001C36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624" w:rsidRDefault="001C36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.2pt;margin-top:143.7pt;width:113.3pt;height:22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3qr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1"/>
                        <w:gridCol w:w="495"/>
                        <w:gridCol w:w="1232"/>
                      </w:tblGrid>
                      <w:tr w:rsidR="001C3624">
                        <w:trPr>
                          <w:trHeight w:val="390"/>
                        </w:trPr>
                        <w:tc>
                          <w:tcPr>
                            <w:tcW w:w="501" w:type="dxa"/>
                            <w:tcBorders>
                              <w:right w:val="single" w:sz="6" w:space="0" w:color="000000"/>
                            </w:tcBorders>
                          </w:tcPr>
                          <w:p w:rsidR="001C3624" w:rsidRDefault="001C36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1C3624" w:rsidRDefault="001C36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tcBorders>
                              <w:left w:val="single" w:sz="6" w:space="0" w:color="000000"/>
                            </w:tcBorders>
                          </w:tcPr>
                          <w:p w:rsidR="001C3624" w:rsidRDefault="001C36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C3624" w:rsidRDefault="001C362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C3624">
      <w:type w:val="continuous"/>
      <w:pgSz w:w="11900" w:h="16840"/>
      <w:pgMar w:top="420" w:right="2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24"/>
    <w:rsid w:val="001C171A"/>
    <w:rsid w:val="001C3624"/>
    <w:rsid w:val="00342BFF"/>
    <w:rsid w:val="003714D1"/>
    <w:rsid w:val="004736DC"/>
    <w:rsid w:val="00724B23"/>
    <w:rsid w:val="00A868D2"/>
    <w:rsid w:val="00CE079F"/>
    <w:rsid w:val="00D3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24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24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CE68-43A8-4C16-961E-21B4144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зырев</dc:creator>
  <cp:lastModifiedBy>Пользователь Windows</cp:lastModifiedBy>
  <cp:revision>2</cp:revision>
  <cp:lastPrinted>2020-06-15T13:50:00Z</cp:lastPrinted>
  <dcterms:created xsi:type="dcterms:W3CDTF">2020-10-27T17:18:00Z</dcterms:created>
  <dcterms:modified xsi:type="dcterms:W3CDTF">2020-10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LastSaved">
    <vt:filetime>2020-06-03T00:00:00Z</vt:filetime>
  </property>
</Properties>
</file>